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071" w:rsidRDefault="00A06071"/>
    <w:p w:rsidR="00A06071" w:rsidRDefault="00A06071">
      <w:pPr>
        <w:rPr>
          <w:noProof/>
          <w:lang w:eastAsia="es-ES"/>
        </w:rPr>
      </w:pPr>
    </w:p>
    <w:p w:rsidR="00A06071" w:rsidRDefault="00A06071"/>
    <w:p w:rsidR="0002191A" w:rsidRDefault="00CA240A">
      <w:bookmarkStart w:id="0" w:name="_GoBack"/>
      <w:bookmarkEnd w:id="0"/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D19F0C" wp14:editId="27CF976E">
                <wp:simplePos x="0" y="0"/>
                <wp:positionH relativeFrom="column">
                  <wp:posOffset>1129030</wp:posOffset>
                </wp:positionH>
                <wp:positionV relativeFrom="paragraph">
                  <wp:posOffset>6565265</wp:posOffset>
                </wp:positionV>
                <wp:extent cx="2847340" cy="902335"/>
                <wp:effectExtent l="0" t="0" r="10160" b="12065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340" cy="902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23" o:spid="_x0000_s1026" style="position:absolute;margin-left:88.9pt;margin-top:516.95pt;width:224.2pt;height:71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08B5FC" wp14:editId="583A4A61">
                <wp:simplePos x="0" y="0"/>
                <wp:positionH relativeFrom="column">
                  <wp:posOffset>786652</wp:posOffset>
                </wp:positionH>
                <wp:positionV relativeFrom="paragraph">
                  <wp:posOffset>6831700</wp:posOffset>
                </wp:positionV>
                <wp:extent cx="3588152" cy="543560"/>
                <wp:effectExtent l="0" t="0" r="0" b="889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152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6071" w:rsidRPr="00CA240A" w:rsidRDefault="00CA240A" w:rsidP="00A0607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:lang w:val="es-B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40A"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:lang w:val="es-B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 de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margin-left:61.95pt;margin-top:537.95pt;width:282.55pt;height:4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" filled="f" stroked="f">
                <v:textbox>
                  <w:txbxContent>
                    <w:p w:rsidR="00A06071" w:rsidRPr="00CA240A" w:rsidRDefault="00CA240A" w:rsidP="00A06071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72"/>
                          <w:lang w:val="es-B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40A">
                        <w:rPr>
                          <w:noProof/>
                          <w:color w:val="000000" w:themeColor="text1"/>
                          <w:sz w:val="56"/>
                          <w:szCs w:val="72"/>
                          <w:lang w:val="es-B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 del progr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44502B" wp14:editId="0AC44ECD">
                <wp:simplePos x="0" y="0"/>
                <wp:positionH relativeFrom="column">
                  <wp:posOffset>1928599</wp:posOffset>
                </wp:positionH>
                <wp:positionV relativeFrom="paragraph">
                  <wp:posOffset>2846858</wp:posOffset>
                </wp:positionV>
                <wp:extent cx="2059305" cy="774700"/>
                <wp:effectExtent l="0" t="0" r="0" b="63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21B9" w:rsidRPr="00CA240A" w:rsidRDefault="00CA240A" w:rsidP="00CA240A">
                            <w:pPr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:lang w:val="es-B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:lang w:val="es-B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o Lo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27" type="#_x0000_t202" style="position:absolute;margin-left:151.85pt;margin-top:224.15pt;width:162.15pt;height:6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" filled="f" stroked="f">
                <v:textbox>
                  <w:txbxContent>
                    <w:p w:rsidR="004321B9" w:rsidRPr="00CA240A" w:rsidRDefault="00CA240A" w:rsidP="00CA240A">
                      <w:pPr>
                        <w:rPr>
                          <w:noProof/>
                          <w:color w:val="000000" w:themeColor="text1"/>
                          <w:sz w:val="44"/>
                          <w:szCs w:val="72"/>
                          <w:lang w:val="es-B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4"/>
                          <w:szCs w:val="72"/>
                          <w:lang w:val="es-B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o Log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0FC566" wp14:editId="00149301">
                <wp:simplePos x="0" y="0"/>
                <wp:positionH relativeFrom="column">
                  <wp:posOffset>-442595</wp:posOffset>
                </wp:positionH>
                <wp:positionV relativeFrom="paragraph">
                  <wp:posOffset>2235835</wp:posOffset>
                </wp:positionV>
                <wp:extent cx="1180465" cy="96012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21B9" w:rsidRDefault="004321B9" w:rsidP="004321B9">
                            <w:pP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321B9" w:rsidRPr="004321B9" w:rsidRDefault="004321B9" w:rsidP="004321B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28" type="#_x0000_t202" style="position:absolute;margin-left:-34.85pt;margin-top:176.05pt;width:92.95pt;height:7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" filled="f" stroked="f">
                <v:textbox>
                  <w:txbxContent>
                    <w:p w:rsidR="004321B9" w:rsidRDefault="004321B9" w:rsidP="004321B9">
                      <w:pP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321B9" w:rsidRPr="004321B9" w:rsidRDefault="004321B9" w:rsidP="004321B9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5842A3" wp14:editId="450146AD">
                <wp:simplePos x="0" y="0"/>
                <wp:positionH relativeFrom="column">
                  <wp:posOffset>4535982</wp:posOffset>
                </wp:positionH>
                <wp:positionV relativeFrom="paragraph">
                  <wp:posOffset>2157087</wp:posOffset>
                </wp:positionV>
                <wp:extent cx="1180465" cy="960120"/>
                <wp:effectExtent l="0" t="0" r="0" b="0"/>
                <wp:wrapNone/>
                <wp:docPr id="2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240A" w:rsidRDefault="00CA240A" w:rsidP="00CA240A">
                            <w:pP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A240A" w:rsidRPr="004321B9" w:rsidRDefault="00CA240A" w:rsidP="00CA240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7.15pt;margin-top:169.85pt;width:92.95pt;height:7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" filled="f" stroked="f">
                <v:textbox>
                  <w:txbxContent>
                    <w:p w:rsidR="00CA240A" w:rsidRDefault="00CA240A" w:rsidP="00CA240A">
                      <w:pP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A240A" w:rsidRPr="004321B9" w:rsidRDefault="00CA240A" w:rsidP="00CA240A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012BB2" wp14:editId="10F62522">
                <wp:simplePos x="0" y="0"/>
                <wp:positionH relativeFrom="column">
                  <wp:posOffset>1674495</wp:posOffset>
                </wp:positionH>
                <wp:positionV relativeFrom="paragraph">
                  <wp:posOffset>2155825</wp:posOffset>
                </wp:positionV>
                <wp:extent cx="2024380" cy="1955800"/>
                <wp:effectExtent l="19050" t="19050" r="13970" b="44450"/>
                <wp:wrapNone/>
                <wp:docPr id="12" name="Romb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195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2" o:spid="_x0000_s1026" type="#_x0000_t4" style="position:absolute;margin-left:131.85pt;margin-top:169.75pt;width:159.4pt;height:1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" fillcolor="white [3201]" strokecolor="#70ad47 [3209]" strokeweight="1pt"/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FB382E" wp14:editId="39A72AB5">
                <wp:simplePos x="0" y="0"/>
                <wp:positionH relativeFrom="column">
                  <wp:posOffset>3756660</wp:posOffset>
                </wp:positionH>
                <wp:positionV relativeFrom="paragraph">
                  <wp:posOffset>3070225</wp:posOffset>
                </wp:positionV>
                <wp:extent cx="358775" cy="0"/>
                <wp:effectExtent l="0" t="76200" r="22225" b="952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295.8pt;margin-top:241.75pt;width:28.2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1E2E1B" wp14:editId="69DB9F2B">
                <wp:simplePos x="0" y="0"/>
                <wp:positionH relativeFrom="column">
                  <wp:posOffset>4138930</wp:posOffset>
                </wp:positionH>
                <wp:positionV relativeFrom="paragraph">
                  <wp:posOffset>2235200</wp:posOffset>
                </wp:positionV>
                <wp:extent cx="1805305" cy="1388745"/>
                <wp:effectExtent l="0" t="0" r="23495" b="2095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138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1" o:spid="_x0000_s1026" style="position:absolute;margin-left:325.9pt;margin-top:176pt;width:142.15pt;height:109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" fillcolor="white [3201]" strokecolor="#70ad47 [3209]" strokeweight="1pt"/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761AE6" wp14:editId="32F2C112">
                <wp:simplePos x="0" y="0"/>
                <wp:positionH relativeFrom="column">
                  <wp:posOffset>910590</wp:posOffset>
                </wp:positionH>
                <wp:positionV relativeFrom="paragraph">
                  <wp:posOffset>882650</wp:posOffset>
                </wp:positionV>
                <wp:extent cx="3298190" cy="844550"/>
                <wp:effectExtent l="19050" t="0" r="35560" b="12700"/>
                <wp:wrapNone/>
                <wp:docPr id="8" name="Paralelogram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190" cy="8445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8" o:spid="_x0000_s1026" type="#_x0000_t7" style="position:absolute;margin-left:71.7pt;margin-top:69.5pt;width:259.7pt;height:6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" adj="1383" fillcolor="white [3201]" strokecolor="#70ad47 [3209]" strokeweight="1pt"/>
            </w:pict>
          </mc:Fallback>
        </mc:AlternateContent>
      </w:r>
      <w:r w:rsidR="004321B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E5AF60" wp14:editId="7785B590">
                <wp:simplePos x="0" y="0"/>
                <wp:positionH relativeFrom="column">
                  <wp:posOffset>1256030</wp:posOffset>
                </wp:positionH>
                <wp:positionV relativeFrom="paragraph">
                  <wp:posOffset>4865796</wp:posOffset>
                </wp:positionV>
                <wp:extent cx="2059305" cy="1527858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1527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21B9" w:rsidRPr="004321B9" w:rsidRDefault="004321B9" w:rsidP="004321B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rimir 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30" type="#_x0000_t202" style="position:absolute;margin-left:98.9pt;margin-top:383.15pt;width:162.15pt;height:120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" filled="f" stroked="f">
                <v:textbox>
                  <w:txbxContent>
                    <w:p w:rsidR="004321B9" w:rsidRPr="004321B9" w:rsidRDefault="004321B9" w:rsidP="004321B9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rimir resultado</w:t>
                      </w:r>
                    </w:p>
                  </w:txbxContent>
                </v:textbox>
              </v:shape>
            </w:pict>
          </mc:Fallback>
        </mc:AlternateContent>
      </w:r>
      <w:r w:rsidR="004321B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33E49" wp14:editId="2EC962CB">
                <wp:simplePos x="0" y="0"/>
                <wp:positionH relativeFrom="column">
                  <wp:posOffset>913966</wp:posOffset>
                </wp:positionH>
                <wp:positionV relativeFrom="paragraph">
                  <wp:posOffset>1086172</wp:posOffset>
                </wp:positionV>
                <wp:extent cx="2951544" cy="567159"/>
                <wp:effectExtent l="0" t="0" r="0" b="444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544" cy="56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6071" w:rsidRPr="00A06071" w:rsidRDefault="00A06071" w:rsidP="00A0607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6071"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reso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31" type="#_x0000_t202" style="position:absolute;margin-left:71.95pt;margin-top:85.55pt;width:232.4pt;height:4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" filled="f" stroked="f">
                <v:textbox>
                  <w:txbxContent>
                    <w:p w:rsidR="00A06071" w:rsidRPr="00A06071" w:rsidRDefault="00A06071" w:rsidP="00A06071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6071">
                        <w:rPr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reso de datos</w:t>
                      </w:r>
                    </w:p>
                  </w:txbxContent>
                </v:textbox>
              </v:shape>
            </w:pict>
          </mc:Fallback>
        </mc:AlternateContent>
      </w:r>
      <w:r w:rsidR="004321B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DFCB47" wp14:editId="6A865236">
                <wp:simplePos x="0" y="0"/>
                <wp:positionH relativeFrom="column">
                  <wp:posOffset>3225061</wp:posOffset>
                </wp:positionH>
                <wp:positionV relativeFrom="paragraph">
                  <wp:posOffset>2514905</wp:posOffset>
                </wp:positionV>
                <wp:extent cx="762940" cy="5435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94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21B9" w:rsidRPr="004321B9" w:rsidRDefault="004321B9" w:rsidP="004321B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32" type="#_x0000_t202" style="position:absolute;margin-left:253.95pt;margin-top:198pt;width:60.05pt;height:4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" filled="f" stroked="f">
                <v:textbox>
                  <w:txbxContent>
                    <w:p w:rsidR="004321B9" w:rsidRPr="004321B9" w:rsidRDefault="004321B9" w:rsidP="004321B9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321B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0CBF5A" wp14:editId="0A15C274">
                <wp:simplePos x="0" y="0"/>
                <wp:positionH relativeFrom="column">
                  <wp:posOffset>1211476</wp:posOffset>
                </wp:positionH>
                <wp:positionV relativeFrom="paragraph">
                  <wp:posOffset>2479442</wp:posOffset>
                </wp:positionV>
                <wp:extent cx="462988" cy="543560"/>
                <wp:effectExtent l="0" t="0" r="0" b="889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88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21B9" w:rsidRPr="004321B9" w:rsidRDefault="004321B9" w:rsidP="004321B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33" type="#_x0000_t202" style="position:absolute;margin-left:95.4pt;margin-top:195.25pt;width:36.45pt;height:4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" filled="f" stroked="f">
                <v:textbox>
                  <w:txbxContent>
                    <w:p w:rsidR="004321B9" w:rsidRPr="004321B9" w:rsidRDefault="004321B9" w:rsidP="004321B9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A06071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41A507" wp14:editId="5564DF40">
                <wp:simplePos x="0" y="0"/>
                <wp:positionH relativeFrom="column">
                  <wp:posOffset>2438022</wp:posOffset>
                </wp:positionH>
                <wp:positionV relativeFrom="paragraph">
                  <wp:posOffset>5835730</wp:posOffset>
                </wp:positionV>
                <wp:extent cx="0" cy="578734"/>
                <wp:effectExtent l="76200" t="0" r="57150" b="5016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8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B7EAD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191.95pt;margin-top:459.5pt;width:0;height:45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A06071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D56EB2" wp14:editId="2C047157">
                <wp:simplePos x="0" y="0"/>
                <wp:positionH relativeFrom="column">
                  <wp:posOffset>2531166</wp:posOffset>
                </wp:positionH>
                <wp:positionV relativeFrom="paragraph">
                  <wp:posOffset>4111955</wp:posOffset>
                </wp:positionV>
                <wp:extent cx="0" cy="578734"/>
                <wp:effectExtent l="76200" t="0" r="57150" b="5016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8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CA7170" id="Conector recto de flecha 21" o:spid="_x0000_s1026" type="#_x0000_t32" style="position:absolute;margin-left:199.3pt;margin-top:323.8pt;width:0;height:45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A06071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7CE5CE" wp14:editId="6F88E973">
                <wp:simplePos x="0" y="0"/>
                <wp:positionH relativeFrom="column">
                  <wp:posOffset>4046855</wp:posOffset>
                </wp:positionH>
                <wp:positionV relativeFrom="paragraph">
                  <wp:posOffset>3625070</wp:posOffset>
                </wp:positionV>
                <wp:extent cx="1088020" cy="1666827"/>
                <wp:effectExtent l="38100" t="0" r="17145" b="86360"/>
                <wp:wrapNone/>
                <wp:docPr id="20" name="Conector ang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020" cy="166682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3F8DE6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0" o:spid="_x0000_s1026" type="#_x0000_t34" style="position:absolute;margin-left:318.65pt;margin-top:285.45pt;width:85.65pt;height:131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  <w:r w:rsidR="00A06071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70C3E8" wp14:editId="6B18811B">
                <wp:simplePos x="0" y="0"/>
                <wp:positionH relativeFrom="column">
                  <wp:posOffset>-420370</wp:posOffset>
                </wp:positionH>
                <wp:positionV relativeFrom="paragraph">
                  <wp:posOffset>3718415</wp:posOffset>
                </wp:positionV>
                <wp:extent cx="1215285" cy="1423220"/>
                <wp:effectExtent l="0" t="0" r="61595" b="100965"/>
                <wp:wrapNone/>
                <wp:docPr id="19" name="Conector angul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285" cy="14232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9" o:spid="_x0000_s1026" type="#_x0000_t34" style="position:absolute;margin-left:-33.1pt;margin-top:292.8pt;width:95.7pt;height:11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" strokecolor="#5b9bd5 [3204]" strokeweight=".5pt">
                <v:stroke endarrow="block"/>
              </v:shape>
            </w:pict>
          </mc:Fallback>
        </mc:AlternateContent>
      </w:r>
      <w:r w:rsidR="00A06071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1DE351" wp14:editId="63A673AA">
                <wp:simplePos x="0" y="0"/>
                <wp:positionH relativeFrom="column">
                  <wp:posOffset>1200078</wp:posOffset>
                </wp:positionH>
                <wp:positionV relativeFrom="paragraph">
                  <wp:posOffset>3054406</wp:posOffset>
                </wp:positionV>
                <wp:extent cx="439838" cy="0"/>
                <wp:effectExtent l="38100" t="76200" r="0" b="952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8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18" o:spid="_x0000_s1026" type="#_x0000_t32" style="position:absolute;margin-left:94.5pt;margin-top:240.5pt;width:34.6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A06071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B2428B" wp14:editId="5CAF85F1">
                <wp:simplePos x="0" y="0"/>
                <wp:positionH relativeFrom="column">
                  <wp:posOffset>2514487</wp:posOffset>
                </wp:positionH>
                <wp:positionV relativeFrom="paragraph">
                  <wp:posOffset>1828599</wp:posOffset>
                </wp:positionV>
                <wp:extent cx="11574" cy="312516"/>
                <wp:effectExtent l="38100" t="0" r="64770" b="4953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4" cy="312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993611" id="Conector recto de flecha 14" o:spid="_x0000_s1026" type="#_x0000_t32" style="position:absolute;margin-left:198pt;margin-top:2in;width:.9pt;height:24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" strokecolor="#ed7d31 [3205]" strokeweight=".5pt">
                <v:stroke endarrow="block" joinstyle="miter"/>
              </v:shape>
            </w:pict>
          </mc:Fallback>
        </mc:AlternateContent>
      </w:r>
      <w:r w:rsidR="00A06071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B25846" wp14:editId="58F15A95">
                <wp:simplePos x="0" y="0"/>
                <wp:positionH relativeFrom="column">
                  <wp:posOffset>748608</wp:posOffset>
                </wp:positionH>
                <wp:positionV relativeFrom="paragraph">
                  <wp:posOffset>4886993</wp:posOffset>
                </wp:positionV>
                <wp:extent cx="3298785" cy="844952"/>
                <wp:effectExtent l="19050" t="0" r="35560" b="12700"/>
                <wp:wrapNone/>
                <wp:docPr id="13" name="Paralelogram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785" cy="84495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elogramo 13" o:spid="_x0000_s1026" type="#_x0000_t7" style="position:absolute;margin-left:58.95pt;margin-top:384.8pt;width:259.75pt;height:6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" adj="1383" fillcolor="white [3201]" strokecolor="#70ad47 [3209]" strokeweight="1pt"/>
            </w:pict>
          </mc:Fallback>
        </mc:AlternateContent>
      </w:r>
      <w:r w:rsidR="004321B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D69B1E" wp14:editId="4609C915">
                <wp:simplePos x="0" y="0"/>
                <wp:positionH relativeFrom="column">
                  <wp:posOffset>-652482</wp:posOffset>
                </wp:positionH>
                <wp:positionV relativeFrom="paragraph">
                  <wp:posOffset>2328488</wp:posOffset>
                </wp:positionV>
                <wp:extent cx="1805651" cy="1388962"/>
                <wp:effectExtent l="0" t="0" r="23495" b="2095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651" cy="13889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0" o:spid="_x0000_s1026" style="position:absolute;margin-left:-51.4pt;margin-top:183.35pt;width:142.2pt;height:109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" fillcolor="white [3201]" strokecolor="#70ad47 [3209]" strokeweight="1pt"/>
            </w:pict>
          </mc:Fallback>
        </mc:AlternateContent>
      </w:r>
      <w:r w:rsidR="00A06071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84076" wp14:editId="3B6DBC15">
                <wp:simplePos x="0" y="0"/>
                <wp:positionH relativeFrom="column">
                  <wp:posOffset>1152983</wp:posOffset>
                </wp:positionH>
                <wp:positionV relativeFrom="paragraph">
                  <wp:posOffset>-320675</wp:posOffset>
                </wp:positionV>
                <wp:extent cx="2059747" cy="544010"/>
                <wp:effectExtent l="0" t="0" r="0" b="889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747" cy="54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6071" w:rsidRPr="00A06071" w:rsidRDefault="00A06071" w:rsidP="00A0607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184076" id="Cuadro de texto 7" o:spid="_x0000_s1033" type="#_x0000_t202" style="position:absolute;margin-left:90.8pt;margin-top:-25.25pt;width:162.2pt;height:4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" filled="f" stroked="f">
                <v:fill o:detectmouseclick="t"/>
                <v:textbox>
                  <w:txbxContent>
                    <w:p w:rsidR="00A06071" w:rsidRPr="00A06071" w:rsidRDefault="00A06071" w:rsidP="00A0607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A06071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6E665" wp14:editId="32C18A4F">
                <wp:simplePos x="0" y="0"/>
                <wp:positionH relativeFrom="column">
                  <wp:posOffset>1061181</wp:posOffset>
                </wp:positionH>
                <wp:positionV relativeFrom="paragraph">
                  <wp:posOffset>-216889</wp:posOffset>
                </wp:positionV>
                <wp:extent cx="2546431" cy="497712"/>
                <wp:effectExtent l="0" t="0" r="25400" b="1714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431" cy="4977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20A87D1" id="Rectángulo redondeado 1" o:spid="_x0000_s1026" style="position:absolute;margin-left:83.55pt;margin-top:-17.1pt;width:200.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" fillcolor="white [3201]" strokecolor="#70ad47 [3209]" strokeweight="1pt">
                <v:stroke joinstyle="miter"/>
              </v:roundrect>
            </w:pict>
          </mc:Fallback>
        </mc:AlternateContent>
      </w:r>
    </w:p>
    <w:sectPr w:rsidR="000219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71"/>
    <w:rsid w:val="0002191A"/>
    <w:rsid w:val="000530B7"/>
    <w:rsid w:val="00290BFF"/>
    <w:rsid w:val="004321B9"/>
    <w:rsid w:val="00A06071"/>
    <w:rsid w:val="00CA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1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1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5525-4575-4C88-BC3E-59BA6BCA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oshiba-Pc</cp:lastModifiedBy>
  <cp:revision>2</cp:revision>
  <dcterms:created xsi:type="dcterms:W3CDTF">2018-05-23T15:37:00Z</dcterms:created>
  <dcterms:modified xsi:type="dcterms:W3CDTF">2018-05-23T20:15:00Z</dcterms:modified>
</cp:coreProperties>
</file>